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80A" w:rsidRDefault="0072380A" w:rsidP="0072380A">
      <w:pPr>
        <w:shd w:val="clear" w:color="auto" w:fill="FFFFFF"/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2 </w:t>
      </w:r>
    </w:p>
    <w:p w:rsidR="0072380A" w:rsidRDefault="0072380A" w:rsidP="0072380A">
      <w:pPr>
        <w:shd w:val="clear" w:color="auto" w:fill="FFFFFF"/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регистрации </w:t>
      </w:r>
    </w:p>
    <w:p w:rsidR="0072380A" w:rsidRDefault="0072380A" w:rsidP="0072380A">
      <w:pPr>
        <w:shd w:val="clear" w:color="auto" w:fill="FFFFFF"/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ижного состава городского </w:t>
      </w:r>
    </w:p>
    <w:p w:rsidR="0072380A" w:rsidRDefault="0072380A" w:rsidP="0072380A">
      <w:pPr>
        <w:shd w:val="clear" w:color="auto" w:fill="FFFFFF"/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ического транспорта </w:t>
      </w:r>
    </w:p>
    <w:p w:rsidR="0072380A" w:rsidRDefault="00F70F71" w:rsidP="0072380A">
      <w:pPr>
        <w:shd w:val="clear" w:color="auto" w:fill="FFFFFF"/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нецкой Народной Р</w:t>
      </w:r>
      <w:r w:rsidR="0072380A">
        <w:rPr>
          <w:color w:val="000000"/>
          <w:sz w:val="28"/>
          <w:szCs w:val="28"/>
        </w:rPr>
        <w:t>еспублики</w:t>
      </w:r>
    </w:p>
    <w:p w:rsidR="00CB5F52" w:rsidRDefault="005C5E44" w:rsidP="0072380A">
      <w:pPr>
        <w:shd w:val="clear" w:color="auto" w:fill="FFFFFF"/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. 1.5 Порядка</w:t>
      </w:r>
      <w:r w:rsidR="00CB5F52">
        <w:rPr>
          <w:color w:val="000000"/>
          <w:sz w:val="28"/>
          <w:szCs w:val="28"/>
        </w:rPr>
        <w:t>)</w:t>
      </w:r>
    </w:p>
    <w:p w:rsidR="005547BD" w:rsidRPr="00D21D1C" w:rsidRDefault="00CB5F52" w:rsidP="0072380A">
      <w:pPr>
        <w:shd w:val="clear" w:color="auto" w:fill="FFFFFF"/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B65781">
        <w:rPr>
          <w:color w:val="000000"/>
          <w:sz w:val="28"/>
          <w:szCs w:val="28"/>
        </w:rPr>
        <w:t>в ред.</w:t>
      </w:r>
      <w:r w:rsidR="00D21D1C">
        <w:rPr>
          <w:color w:val="000000"/>
          <w:sz w:val="28"/>
          <w:szCs w:val="28"/>
          <w:lang w:val="en-US"/>
        </w:rPr>
        <w:t xml:space="preserve"> </w:t>
      </w:r>
      <w:r w:rsidR="00D21D1C">
        <w:rPr>
          <w:color w:val="000000"/>
          <w:sz w:val="28"/>
          <w:szCs w:val="28"/>
        </w:rPr>
        <w:t>приказа</w:t>
      </w:r>
    </w:p>
    <w:p w:rsidR="005547BD" w:rsidRDefault="00B44315" w:rsidP="0072380A">
      <w:pPr>
        <w:shd w:val="clear" w:color="auto" w:fill="FFFFFF"/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5547BD">
        <w:rPr>
          <w:color w:val="000000"/>
          <w:sz w:val="28"/>
          <w:szCs w:val="28"/>
        </w:rPr>
        <w:t xml:space="preserve">инистерства транспорта </w:t>
      </w:r>
    </w:p>
    <w:p w:rsidR="00B44315" w:rsidRDefault="00B44315" w:rsidP="0072380A">
      <w:pPr>
        <w:shd w:val="clear" w:color="auto" w:fill="FFFFFF"/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547BD">
        <w:rPr>
          <w:color w:val="000000"/>
          <w:sz w:val="28"/>
          <w:szCs w:val="28"/>
        </w:rPr>
        <w:t xml:space="preserve">онецкой </w:t>
      </w:r>
      <w:r>
        <w:rPr>
          <w:color w:val="000000"/>
          <w:sz w:val="28"/>
          <w:szCs w:val="28"/>
        </w:rPr>
        <w:t>Н</w:t>
      </w:r>
      <w:r w:rsidR="005547BD">
        <w:rPr>
          <w:color w:val="000000"/>
          <w:sz w:val="28"/>
          <w:szCs w:val="28"/>
        </w:rPr>
        <w:t xml:space="preserve">ародной </w:t>
      </w:r>
      <w:r>
        <w:rPr>
          <w:color w:val="000000"/>
          <w:sz w:val="28"/>
          <w:szCs w:val="28"/>
        </w:rPr>
        <w:t>Р</w:t>
      </w:r>
      <w:r w:rsidR="005547BD">
        <w:rPr>
          <w:color w:val="000000"/>
          <w:sz w:val="28"/>
          <w:szCs w:val="28"/>
        </w:rPr>
        <w:t>еспублики</w:t>
      </w:r>
      <w:r>
        <w:rPr>
          <w:color w:val="000000"/>
          <w:sz w:val="28"/>
          <w:szCs w:val="28"/>
        </w:rPr>
        <w:t xml:space="preserve"> </w:t>
      </w:r>
    </w:p>
    <w:p w:rsidR="0072380A" w:rsidRDefault="00CB5F52" w:rsidP="0072380A">
      <w:pPr>
        <w:shd w:val="clear" w:color="auto" w:fill="FFFFFF"/>
        <w:ind w:firstLine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D21D1C">
        <w:rPr>
          <w:color w:val="000000"/>
          <w:sz w:val="28"/>
          <w:szCs w:val="28"/>
        </w:rPr>
        <w:t xml:space="preserve"> </w:t>
      </w:r>
      <w:hyperlink r:id="rId8" w:history="1">
        <w:r w:rsidR="00D21D1C">
          <w:rPr>
            <w:rStyle w:val="ae"/>
            <w:sz w:val="28"/>
            <w:szCs w:val="28"/>
          </w:rPr>
          <w:t>05.03.</w:t>
        </w:r>
        <w:bookmarkStart w:id="0" w:name="_GoBack"/>
        <w:bookmarkEnd w:id="0"/>
        <w:r w:rsidRPr="00D21D1C">
          <w:rPr>
            <w:rStyle w:val="ae"/>
            <w:sz w:val="28"/>
            <w:szCs w:val="28"/>
          </w:rPr>
          <w:t>20</w:t>
        </w:r>
        <w:r w:rsidR="00D21D1C" w:rsidRPr="00D21D1C">
          <w:rPr>
            <w:rStyle w:val="ae"/>
            <w:sz w:val="28"/>
            <w:szCs w:val="28"/>
          </w:rPr>
          <w:t>20 года № 75</w:t>
        </w:r>
      </w:hyperlink>
      <w:r>
        <w:rPr>
          <w:color w:val="000000"/>
          <w:sz w:val="28"/>
          <w:szCs w:val="28"/>
        </w:rPr>
        <w:t>)</w:t>
      </w:r>
    </w:p>
    <w:p w:rsidR="0072380A" w:rsidRDefault="0072380A" w:rsidP="0072380A">
      <w:pPr>
        <w:shd w:val="clear" w:color="auto" w:fill="FFFFFF"/>
        <w:ind w:firstLine="5245"/>
        <w:jc w:val="both"/>
        <w:rPr>
          <w:color w:val="000000"/>
          <w:sz w:val="28"/>
          <w:szCs w:val="28"/>
        </w:rPr>
      </w:pPr>
    </w:p>
    <w:p w:rsidR="0072380A" w:rsidRDefault="00B44315" w:rsidP="00B44315">
      <w:pPr>
        <w:shd w:val="clear" w:color="auto" w:fill="FFFFFF"/>
        <w:ind w:firstLine="113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467225" cy="6315075"/>
            <wp:effectExtent l="0" t="0" r="9525" b="9525"/>
            <wp:docPr id="5" name="Рисунок 5" descr="D:\Desktop\scan СВИДЕТЕЛЬСТВ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can СВИДЕТЕЛЬСТВА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80A" w:rsidRDefault="0072380A" w:rsidP="0072380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Департамента</w:t>
      </w:r>
    </w:p>
    <w:p w:rsidR="00447FB6" w:rsidRDefault="0072380A" w:rsidP="00447FB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обильного транспорта                                                           Л.О. Рудченко</w:t>
      </w:r>
    </w:p>
    <w:p w:rsidR="0072380A" w:rsidRPr="00096B05" w:rsidRDefault="0072380A" w:rsidP="00447FB6">
      <w:pPr>
        <w:shd w:val="clear" w:color="auto" w:fill="FFFFFF"/>
        <w:jc w:val="both"/>
        <w:rPr>
          <w:rFonts w:eastAsia="Calibri"/>
          <w:color w:val="FFFFFF" w:themeColor="background1"/>
          <w:sz w:val="28"/>
          <w:lang w:eastAsia="en-US"/>
        </w:rPr>
      </w:pPr>
      <w:r w:rsidRPr="00096B05">
        <w:rPr>
          <w:rFonts w:eastAsia="Calibri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CF83D" wp14:editId="2C1BFF99">
                <wp:simplePos x="0" y="0"/>
                <wp:positionH relativeFrom="column">
                  <wp:posOffset>2815590</wp:posOffset>
                </wp:positionH>
                <wp:positionV relativeFrom="paragraph">
                  <wp:posOffset>-391795</wp:posOffset>
                </wp:positionV>
                <wp:extent cx="428625" cy="2667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4E05E" id="Прямоугольник 3" o:spid="_x0000_s1026" style="position:absolute;margin-left:221.7pt;margin-top:-30.85pt;width:33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" fillcolor="window" strokecolor="window" strokeweight="2pt"/>
            </w:pict>
          </mc:Fallback>
        </mc:AlternateContent>
      </w:r>
      <w:r w:rsidRPr="00096B05">
        <w:rPr>
          <w:rFonts w:eastAsia="Calibri"/>
          <w:color w:val="FFFFFF" w:themeColor="background1"/>
          <w:sz w:val="28"/>
          <w:lang w:eastAsia="en-US"/>
        </w:rPr>
        <w:t>Приказ вносит:</w:t>
      </w:r>
    </w:p>
    <w:sectPr w:rsidR="0072380A" w:rsidRPr="00096B05" w:rsidSect="003E69F1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3D" w:rsidRDefault="00D7243D" w:rsidP="007B4CFE">
      <w:r>
        <w:separator/>
      </w:r>
    </w:p>
  </w:endnote>
  <w:endnote w:type="continuationSeparator" w:id="0">
    <w:p w:rsidR="00D7243D" w:rsidRDefault="00D7243D" w:rsidP="007B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3D" w:rsidRDefault="00D7243D" w:rsidP="007B4CFE">
      <w:r>
        <w:separator/>
      </w:r>
    </w:p>
  </w:footnote>
  <w:footnote w:type="continuationSeparator" w:id="0">
    <w:p w:rsidR="00D7243D" w:rsidRDefault="00D7243D" w:rsidP="007B4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86019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81051" w:rsidRPr="007C295D" w:rsidRDefault="00781051">
        <w:pPr>
          <w:pStyle w:val="aa"/>
          <w:jc w:val="center"/>
          <w:rPr>
            <w:color w:val="FFFFFF" w:themeColor="background1"/>
          </w:rPr>
        </w:pPr>
        <w:r w:rsidRPr="007C295D">
          <w:rPr>
            <w:color w:val="FFFFFF" w:themeColor="background1"/>
          </w:rPr>
          <w:fldChar w:fldCharType="begin"/>
        </w:r>
        <w:r w:rsidRPr="007C295D">
          <w:rPr>
            <w:color w:val="FFFFFF" w:themeColor="background1"/>
          </w:rPr>
          <w:instrText>PAGE   \* MERGEFORMAT</w:instrText>
        </w:r>
        <w:r w:rsidRPr="007C295D">
          <w:rPr>
            <w:color w:val="FFFFFF" w:themeColor="background1"/>
          </w:rPr>
          <w:fldChar w:fldCharType="separate"/>
        </w:r>
        <w:r w:rsidR="00447FB6">
          <w:rPr>
            <w:noProof/>
            <w:color w:val="FFFFFF" w:themeColor="background1"/>
          </w:rPr>
          <w:t>2</w:t>
        </w:r>
        <w:r w:rsidRPr="007C295D">
          <w:rPr>
            <w:color w:val="FFFFFF" w:themeColor="background1"/>
          </w:rPr>
          <w:fldChar w:fldCharType="end"/>
        </w:r>
      </w:p>
    </w:sdtContent>
  </w:sdt>
  <w:p w:rsidR="00781051" w:rsidRDefault="007810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42AE"/>
    <w:multiLevelType w:val="multilevel"/>
    <w:tmpl w:val="BD3E98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F8535A"/>
    <w:multiLevelType w:val="multilevel"/>
    <w:tmpl w:val="0CDEEC0C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2E0087"/>
    <w:multiLevelType w:val="multilevel"/>
    <w:tmpl w:val="0CDEEC0C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0BC162C"/>
    <w:multiLevelType w:val="hybridMultilevel"/>
    <w:tmpl w:val="FD2E5518"/>
    <w:lvl w:ilvl="0" w:tplc="FCE45922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E302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EB4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6A56B9"/>
    <w:multiLevelType w:val="hybridMultilevel"/>
    <w:tmpl w:val="616C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8D"/>
    <w:rsid w:val="00000C07"/>
    <w:rsid w:val="00006C19"/>
    <w:rsid w:val="00017402"/>
    <w:rsid w:val="00037E8B"/>
    <w:rsid w:val="000451E6"/>
    <w:rsid w:val="00052EE9"/>
    <w:rsid w:val="00074531"/>
    <w:rsid w:val="000934E4"/>
    <w:rsid w:val="00096B05"/>
    <w:rsid w:val="000B359E"/>
    <w:rsid w:val="000C55FB"/>
    <w:rsid w:val="000E022A"/>
    <w:rsid w:val="00107B3A"/>
    <w:rsid w:val="00112879"/>
    <w:rsid w:val="00123E15"/>
    <w:rsid w:val="00132B7A"/>
    <w:rsid w:val="00152CAA"/>
    <w:rsid w:val="001955C7"/>
    <w:rsid w:val="001D7C2D"/>
    <w:rsid w:val="001E04A8"/>
    <w:rsid w:val="002019F2"/>
    <w:rsid w:val="00206553"/>
    <w:rsid w:val="0023032C"/>
    <w:rsid w:val="002565B1"/>
    <w:rsid w:val="002754C8"/>
    <w:rsid w:val="0027736D"/>
    <w:rsid w:val="002B1C51"/>
    <w:rsid w:val="002B7BBD"/>
    <w:rsid w:val="002E01B2"/>
    <w:rsid w:val="002E06D7"/>
    <w:rsid w:val="002E5710"/>
    <w:rsid w:val="00316BE6"/>
    <w:rsid w:val="0034391F"/>
    <w:rsid w:val="003459F6"/>
    <w:rsid w:val="00356410"/>
    <w:rsid w:val="0035642D"/>
    <w:rsid w:val="0036730B"/>
    <w:rsid w:val="00374404"/>
    <w:rsid w:val="003747B2"/>
    <w:rsid w:val="00375E64"/>
    <w:rsid w:val="003765F2"/>
    <w:rsid w:val="003B01CA"/>
    <w:rsid w:val="003B1CAA"/>
    <w:rsid w:val="003B256F"/>
    <w:rsid w:val="003E69F1"/>
    <w:rsid w:val="003F5A7B"/>
    <w:rsid w:val="0041788F"/>
    <w:rsid w:val="00434DFB"/>
    <w:rsid w:val="004365A8"/>
    <w:rsid w:val="00447F22"/>
    <w:rsid w:val="00447FB6"/>
    <w:rsid w:val="00460921"/>
    <w:rsid w:val="0047370D"/>
    <w:rsid w:val="00480FF1"/>
    <w:rsid w:val="00484117"/>
    <w:rsid w:val="004850C8"/>
    <w:rsid w:val="004906A7"/>
    <w:rsid w:val="00494EBA"/>
    <w:rsid w:val="004B2B52"/>
    <w:rsid w:val="004C226E"/>
    <w:rsid w:val="004C448D"/>
    <w:rsid w:val="004E377C"/>
    <w:rsid w:val="004E47A2"/>
    <w:rsid w:val="004F497C"/>
    <w:rsid w:val="00500E67"/>
    <w:rsid w:val="0051593A"/>
    <w:rsid w:val="0051700B"/>
    <w:rsid w:val="00526E1E"/>
    <w:rsid w:val="0053323A"/>
    <w:rsid w:val="00535C59"/>
    <w:rsid w:val="005406E2"/>
    <w:rsid w:val="005547BD"/>
    <w:rsid w:val="005574C9"/>
    <w:rsid w:val="00557F5D"/>
    <w:rsid w:val="00564377"/>
    <w:rsid w:val="005772CE"/>
    <w:rsid w:val="00583709"/>
    <w:rsid w:val="00585FDF"/>
    <w:rsid w:val="00592F29"/>
    <w:rsid w:val="005B4C26"/>
    <w:rsid w:val="005B5759"/>
    <w:rsid w:val="005C5E44"/>
    <w:rsid w:val="005C7301"/>
    <w:rsid w:val="005C78FA"/>
    <w:rsid w:val="005D3A1D"/>
    <w:rsid w:val="005D5219"/>
    <w:rsid w:val="00610910"/>
    <w:rsid w:val="006217E8"/>
    <w:rsid w:val="00632511"/>
    <w:rsid w:val="006412F5"/>
    <w:rsid w:val="00657568"/>
    <w:rsid w:val="00664E81"/>
    <w:rsid w:val="00686E11"/>
    <w:rsid w:val="006A0B87"/>
    <w:rsid w:val="006A4427"/>
    <w:rsid w:val="006A7AD8"/>
    <w:rsid w:val="006C2F16"/>
    <w:rsid w:val="006E6725"/>
    <w:rsid w:val="006F5BA5"/>
    <w:rsid w:val="007005DD"/>
    <w:rsid w:val="0072380A"/>
    <w:rsid w:val="00742381"/>
    <w:rsid w:val="0076201C"/>
    <w:rsid w:val="00781051"/>
    <w:rsid w:val="00792018"/>
    <w:rsid w:val="007A3A0F"/>
    <w:rsid w:val="007A3FFE"/>
    <w:rsid w:val="007B4CFE"/>
    <w:rsid w:val="007C295D"/>
    <w:rsid w:val="007D3EF4"/>
    <w:rsid w:val="007D46BC"/>
    <w:rsid w:val="007F6599"/>
    <w:rsid w:val="007F6DCF"/>
    <w:rsid w:val="00805907"/>
    <w:rsid w:val="00823218"/>
    <w:rsid w:val="00831248"/>
    <w:rsid w:val="00833F92"/>
    <w:rsid w:val="00861CB0"/>
    <w:rsid w:val="00866EDC"/>
    <w:rsid w:val="00890552"/>
    <w:rsid w:val="008A76CC"/>
    <w:rsid w:val="008B53AD"/>
    <w:rsid w:val="008C5295"/>
    <w:rsid w:val="008D3BC7"/>
    <w:rsid w:val="00902B3C"/>
    <w:rsid w:val="00907ED8"/>
    <w:rsid w:val="00925FCE"/>
    <w:rsid w:val="00926318"/>
    <w:rsid w:val="00926E52"/>
    <w:rsid w:val="00931237"/>
    <w:rsid w:val="0093221F"/>
    <w:rsid w:val="009807F2"/>
    <w:rsid w:val="00991D2D"/>
    <w:rsid w:val="00992EB1"/>
    <w:rsid w:val="009D6885"/>
    <w:rsid w:val="00A3131B"/>
    <w:rsid w:val="00A360EE"/>
    <w:rsid w:val="00A509FF"/>
    <w:rsid w:val="00A5460C"/>
    <w:rsid w:val="00A555B9"/>
    <w:rsid w:val="00A5682F"/>
    <w:rsid w:val="00A575BC"/>
    <w:rsid w:val="00A702DC"/>
    <w:rsid w:val="00A72C0F"/>
    <w:rsid w:val="00A73610"/>
    <w:rsid w:val="00A91921"/>
    <w:rsid w:val="00A9390C"/>
    <w:rsid w:val="00A952FE"/>
    <w:rsid w:val="00AB1DD5"/>
    <w:rsid w:val="00AF661A"/>
    <w:rsid w:val="00AF7FD9"/>
    <w:rsid w:val="00B117AA"/>
    <w:rsid w:val="00B11F48"/>
    <w:rsid w:val="00B2063A"/>
    <w:rsid w:val="00B2269B"/>
    <w:rsid w:val="00B44315"/>
    <w:rsid w:val="00B53C7B"/>
    <w:rsid w:val="00B65781"/>
    <w:rsid w:val="00B721C7"/>
    <w:rsid w:val="00B836A6"/>
    <w:rsid w:val="00B95F0B"/>
    <w:rsid w:val="00BA5DC7"/>
    <w:rsid w:val="00BA75BE"/>
    <w:rsid w:val="00BC453E"/>
    <w:rsid w:val="00BC682B"/>
    <w:rsid w:val="00BD0D6E"/>
    <w:rsid w:val="00BE6E8F"/>
    <w:rsid w:val="00C14DCA"/>
    <w:rsid w:val="00C227F8"/>
    <w:rsid w:val="00C2322C"/>
    <w:rsid w:val="00C31121"/>
    <w:rsid w:val="00C541D0"/>
    <w:rsid w:val="00C5767A"/>
    <w:rsid w:val="00C7105D"/>
    <w:rsid w:val="00C814E6"/>
    <w:rsid w:val="00C85262"/>
    <w:rsid w:val="00CB3A11"/>
    <w:rsid w:val="00CB562D"/>
    <w:rsid w:val="00CB5F52"/>
    <w:rsid w:val="00CC0821"/>
    <w:rsid w:val="00CC100D"/>
    <w:rsid w:val="00CE36DE"/>
    <w:rsid w:val="00CF088A"/>
    <w:rsid w:val="00D03F54"/>
    <w:rsid w:val="00D17581"/>
    <w:rsid w:val="00D17985"/>
    <w:rsid w:val="00D21D1C"/>
    <w:rsid w:val="00D26DC7"/>
    <w:rsid w:val="00D2744F"/>
    <w:rsid w:val="00D315B8"/>
    <w:rsid w:val="00D31821"/>
    <w:rsid w:val="00D42923"/>
    <w:rsid w:val="00D457AC"/>
    <w:rsid w:val="00D523C6"/>
    <w:rsid w:val="00D57022"/>
    <w:rsid w:val="00D65A60"/>
    <w:rsid w:val="00D7243D"/>
    <w:rsid w:val="00D87084"/>
    <w:rsid w:val="00D96B76"/>
    <w:rsid w:val="00DB5E66"/>
    <w:rsid w:val="00DC296D"/>
    <w:rsid w:val="00DC4CB0"/>
    <w:rsid w:val="00DE43B7"/>
    <w:rsid w:val="00DE4DA6"/>
    <w:rsid w:val="00DE734C"/>
    <w:rsid w:val="00DE787B"/>
    <w:rsid w:val="00DF0F21"/>
    <w:rsid w:val="00E038FC"/>
    <w:rsid w:val="00E05889"/>
    <w:rsid w:val="00E10BB4"/>
    <w:rsid w:val="00E14871"/>
    <w:rsid w:val="00E33A72"/>
    <w:rsid w:val="00E46D94"/>
    <w:rsid w:val="00E527E7"/>
    <w:rsid w:val="00E532FF"/>
    <w:rsid w:val="00E554E6"/>
    <w:rsid w:val="00E63041"/>
    <w:rsid w:val="00E75AD6"/>
    <w:rsid w:val="00EA1064"/>
    <w:rsid w:val="00EA230D"/>
    <w:rsid w:val="00EA2782"/>
    <w:rsid w:val="00EA61B8"/>
    <w:rsid w:val="00EA6279"/>
    <w:rsid w:val="00EB6A7A"/>
    <w:rsid w:val="00ED550B"/>
    <w:rsid w:val="00ED6DD7"/>
    <w:rsid w:val="00EE4780"/>
    <w:rsid w:val="00EF4D56"/>
    <w:rsid w:val="00F12BA7"/>
    <w:rsid w:val="00F41B87"/>
    <w:rsid w:val="00F45101"/>
    <w:rsid w:val="00F70F71"/>
    <w:rsid w:val="00F82F33"/>
    <w:rsid w:val="00FB659B"/>
    <w:rsid w:val="00FB6E2A"/>
    <w:rsid w:val="00FD6432"/>
    <w:rsid w:val="00FD6893"/>
    <w:rsid w:val="00FE06B0"/>
    <w:rsid w:val="00FE0E16"/>
    <w:rsid w:val="00FF0124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21F12-13EC-4D78-B4AF-7FD94B9A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44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4C44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4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4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4C448D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C448D"/>
    <w:pPr>
      <w:widowControl w:val="0"/>
      <w:shd w:val="clear" w:color="auto" w:fill="FFFFFF"/>
      <w:spacing w:before="600" w:line="254" w:lineRule="exact"/>
      <w:jc w:val="center"/>
    </w:pPr>
    <w:rPr>
      <w:rFonts w:eastAsiaTheme="minorHAnsi"/>
      <w:i/>
      <w:iCs/>
      <w:sz w:val="20"/>
      <w:szCs w:val="20"/>
      <w:lang w:eastAsia="en-US"/>
    </w:rPr>
  </w:style>
  <w:style w:type="character" w:customStyle="1" w:styleId="36">
    <w:name w:val="Основной текст (3) + 6"/>
    <w:aliases w:val="5 pt,Не полужирный"/>
    <w:basedOn w:val="a0"/>
    <w:uiPriority w:val="99"/>
    <w:rsid w:val="004C448D"/>
    <w:rPr>
      <w:rFonts w:ascii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3">
    <w:name w:val="Основной текст (3)"/>
    <w:basedOn w:val="a0"/>
    <w:uiPriority w:val="99"/>
    <w:rsid w:val="004C448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7">
    <w:name w:val="Основной текст Знак"/>
    <w:basedOn w:val="a0"/>
    <w:link w:val="a8"/>
    <w:uiPriority w:val="99"/>
    <w:locked/>
    <w:rsid w:val="004C448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a7"/>
    <w:uiPriority w:val="99"/>
    <w:rsid w:val="004C448D"/>
    <w:pPr>
      <w:widowControl w:val="0"/>
      <w:shd w:val="clear" w:color="auto" w:fill="FFFFFF"/>
      <w:spacing w:before="240" w:after="540" w:line="298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C4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ucidaSansUnicode">
    <w:name w:val="Основной текст + Lucida Sans Unicode"/>
    <w:aliases w:val="11 pt"/>
    <w:basedOn w:val="a7"/>
    <w:uiPriority w:val="99"/>
    <w:rsid w:val="004C448D"/>
    <w:rPr>
      <w:rFonts w:ascii="Lucida Sans Unicode" w:eastAsia="Times New Roman" w:hAnsi="Lucida Sans Unicode" w:cs="Lucida Sans Unicode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2"/>
    <w:rsid w:val="004737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47370D"/>
    <w:pPr>
      <w:widowControl w:val="0"/>
      <w:shd w:val="clear" w:color="auto" w:fill="FFFFFF"/>
      <w:spacing w:after="180" w:line="302" w:lineRule="exact"/>
      <w:jc w:val="both"/>
    </w:pPr>
    <w:rPr>
      <w:sz w:val="23"/>
      <w:szCs w:val="23"/>
      <w:lang w:eastAsia="en-US"/>
    </w:rPr>
  </w:style>
  <w:style w:type="paragraph" w:styleId="aa">
    <w:name w:val="header"/>
    <w:basedOn w:val="a"/>
    <w:link w:val="ab"/>
    <w:uiPriority w:val="99"/>
    <w:unhideWhenUsed/>
    <w:rsid w:val="007B4C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4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B4C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4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21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2-75-202003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42F3-FB60-4BB7-931B-8CB002DD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Главный спец. сектора гос. инф.сист. НПА Мусияка Р.А.</cp:lastModifiedBy>
  <cp:revision>108</cp:revision>
  <cp:lastPrinted>2020-03-03T08:54:00Z</cp:lastPrinted>
  <dcterms:created xsi:type="dcterms:W3CDTF">2019-02-18T12:04:00Z</dcterms:created>
  <dcterms:modified xsi:type="dcterms:W3CDTF">2020-04-03T07:55:00Z</dcterms:modified>
</cp:coreProperties>
</file>